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55" w:rsidRPr="007D7F26" w:rsidRDefault="00B940F8" w:rsidP="007D7F2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7D7F26">
        <w:rPr>
          <w:b/>
        </w:rPr>
        <w:t>General Education Committee Meeting</w:t>
      </w:r>
    </w:p>
    <w:p w:rsidR="00B940F8" w:rsidRPr="007D7F26" w:rsidRDefault="00B940F8" w:rsidP="007D7F26">
      <w:pPr>
        <w:spacing w:after="0" w:line="240" w:lineRule="auto"/>
        <w:jc w:val="center"/>
        <w:rPr>
          <w:b/>
        </w:rPr>
      </w:pPr>
      <w:r w:rsidRPr="007D7F26">
        <w:rPr>
          <w:b/>
        </w:rPr>
        <w:t>September 17, 2014</w:t>
      </w:r>
    </w:p>
    <w:p w:rsidR="00B940F8" w:rsidRPr="007D7F26" w:rsidRDefault="00B940F8" w:rsidP="007D7F26">
      <w:pPr>
        <w:spacing w:after="0" w:line="240" w:lineRule="auto"/>
        <w:jc w:val="center"/>
        <w:rPr>
          <w:b/>
        </w:rPr>
      </w:pPr>
      <w:r w:rsidRPr="007D7F26">
        <w:rPr>
          <w:b/>
        </w:rPr>
        <w:t>Wilson 404 – 3:00 PM</w:t>
      </w:r>
    </w:p>
    <w:p w:rsidR="00B940F8" w:rsidRDefault="00B940F8"/>
    <w:p w:rsidR="00B940F8" w:rsidRDefault="00B940F8" w:rsidP="00B940F8">
      <w:pPr>
        <w:ind w:left="1440" w:hanging="1440"/>
      </w:pPr>
      <w:r>
        <w:t xml:space="preserve">Present:  </w:t>
      </w:r>
      <w:r>
        <w:tab/>
        <w:t>David Levenbach, Gina Hogue, Kevin Humphrey, Josie Welsh, Brian Laird, Karen Yanowitz, Rebecca Oliver, Gary Edwards, Pam Towery, Bob Bennett</w:t>
      </w:r>
    </w:p>
    <w:p w:rsidR="00B940F8" w:rsidRDefault="00B940F8" w:rsidP="00B940F8">
      <w:pPr>
        <w:ind w:left="1440" w:hanging="1440"/>
      </w:pPr>
      <w:r>
        <w:t xml:space="preserve">Absent: </w:t>
      </w:r>
      <w:r>
        <w:tab/>
        <w:t>Ilwoo “Josh” Seok , Lisa Bohn, Jerry Ball, Lillie Fears, Cecil Clark, Argelia Lorence, Ali Khalil</w:t>
      </w:r>
    </w:p>
    <w:p w:rsidR="00B940F8" w:rsidRDefault="00B940F8" w:rsidP="00B940F8">
      <w:pPr>
        <w:ind w:left="1440" w:hanging="1440"/>
      </w:pPr>
      <w:r>
        <w:t>Dr. Levenbach called the meeting to order at 3:04pm</w:t>
      </w:r>
    </w:p>
    <w:p w:rsidR="00B940F8" w:rsidRDefault="00CE75C5" w:rsidP="00B940F8">
      <w:r>
        <w:t>M</w:t>
      </w:r>
      <w:r w:rsidR="00B940F8">
        <w:t>inutes from previous meetings were approved via email</w:t>
      </w:r>
      <w:r>
        <w:t xml:space="preserve"> in the spring</w:t>
      </w:r>
      <w:r w:rsidR="00B940F8">
        <w:t xml:space="preserve">. </w:t>
      </w:r>
    </w:p>
    <w:p w:rsidR="00B940F8" w:rsidRPr="00CE75C5" w:rsidRDefault="00B940F8" w:rsidP="00B940F8">
      <w:pPr>
        <w:rPr>
          <w:b/>
        </w:rPr>
      </w:pPr>
      <w:r w:rsidRPr="00CE75C5">
        <w:rPr>
          <w:b/>
        </w:rPr>
        <w:t>Election of a chair</w:t>
      </w:r>
    </w:p>
    <w:p w:rsidR="00B940F8" w:rsidRDefault="00B940F8" w:rsidP="00B940F8">
      <w:r>
        <w:t xml:space="preserve">Bob Bennett nominated David Levenbach. No other nominees. Vote to name David Levenbach as chair </w:t>
      </w:r>
      <w:r w:rsidR="007D7F26">
        <w:t>passes</w:t>
      </w:r>
      <w:r>
        <w:t xml:space="preserve"> unanimous</w:t>
      </w:r>
      <w:r w:rsidR="007D7F26">
        <w:t>ly</w:t>
      </w:r>
      <w:r>
        <w:t>.</w:t>
      </w:r>
    </w:p>
    <w:p w:rsidR="006E3EED" w:rsidRDefault="006E3EED" w:rsidP="00B940F8">
      <w:pPr>
        <w:rPr>
          <w:b/>
        </w:rPr>
      </w:pPr>
      <w:r>
        <w:rPr>
          <w:b/>
        </w:rPr>
        <w:t>Committee schedule of work</w:t>
      </w:r>
    </w:p>
    <w:p w:rsidR="00B940F8" w:rsidRDefault="006E3EED" w:rsidP="00B940F8">
      <w:r>
        <w:t>Agreed to review follow up reports (Literature I &amp; II, Music, Theatre) and th</w:t>
      </w:r>
      <w:r w:rsidR="00B87E2B">
        <w:t>e</w:t>
      </w:r>
      <w:r>
        <w:t>n begin review of reports from Social Sciences</w:t>
      </w:r>
      <w:r w:rsidR="00B87E2B">
        <w:t xml:space="preserve"> </w:t>
      </w:r>
    </w:p>
    <w:p w:rsidR="00B87E2B" w:rsidRDefault="00B87E2B" w:rsidP="00B940F8">
      <w:r>
        <w:t>Planned to review of courses in following sequence of meetings:</w:t>
      </w:r>
    </w:p>
    <w:p w:rsidR="00B87E2B" w:rsidRDefault="00B87E2B" w:rsidP="00B87E2B">
      <w:pPr>
        <w:pStyle w:val="ListParagraph"/>
        <w:numPr>
          <w:ilvl w:val="0"/>
          <w:numId w:val="4"/>
        </w:numPr>
      </w:pPr>
      <w:r>
        <w:t>HIST 1013, 1023</w:t>
      </w:r>
    </w:p>
    <w:p w:rsidR="00B87E2B" w:rsidRDefault="00B87E2B" w:rsidP="00B87E2B">
      <w:pPr>
        <w:pStyle w:val="ListParagraph"/>
        <w:numPr>
          <w:ilvl w:val="0"/>
          <w:numId w:val="4"/>
        </w:numPr>
      </w:pPr>
      <w:r>
        <w:t>HIST 2763, 2773</w:t>
      </w:r>
    </w:p>
    <w:p w:rsidR="00B87E2B" w:rsidRDefault="00B87E2B" w:rsidP="00B87E2B">
      <w:pPr>
        <w:pStyle w:val="ListParagraph"/>
        <w:numPr>
          <w:ilvl w:val="0"/>
          <w:numId w:val="4"/>
        </w:numPr>
      </w:pPr>
      <w:r>
        <w:t>POSC 1003, 2103</w:t>
      </w:r>
    </w:p>
    <w:p w:rsidR="00B87E2B" w:rsidRDefault="00B87E2B" w:rsidP="00B87E2B">
      <w:pPr>
        <w:pStyle w:val="ListParagraph"/>
        <w:numPr>
          <w:ilvl w:val="0"/>
          <w:numId w:val="4"/>
        </w:numPr>
      </w:pPr>
      <w:r>
        <w:t>ECON 2313, 2333</w:t>
      </w:r>
    </w:p>
    <w:p w:rsidR="00B87E2B" w:rsidRDefault="00B87E2B" w:rsidP="00B87E2B">
      <w:pPr>
        <w:pStyle w:val="ListParagraph"/>
        <w:numPr>
          <w:ilvl w:val="0"/>
          <w:numId w:val="4"/>
        </w:numPr>
      </w:pPr>
      <w:r>
        <w:t>ANTH 2233, SOC 2213</w:t>
      </w:r>
    </w:p>
    <w:p w:rsidR="00B87E2B" w:rsidRDefault="00B87E2B" w:rsidP="00B87E2B">
      <w:pPr>
        <w:pStyle w:val="ListParagraph"/>
        <w:numPr>
          <w:ilvl w:val="0"/>
          <w:numId w:val="4"/>
        </w:numPr>
      </w:pPr>
      <w:r>
        <w:t xml:space="preserve">PSY 2013, CMAC 1003 </w:t>
      </w:r>
    </w:p>
    <w:p w:rsidR="00B87E2B" w:rsidRDefault="00B87E2B" w:rsidP="00B87E2B">
      <w:r>
        <w:t>Agreed to set deadline of 31 October for submission of reports from social science courses.</w:t>
      </w:r>
    </w:p>
    <w:p w:rsidR="00B87E2B" w:rsidRDefault="00B87E2B" w:rsidP="00B87E2B">
      <w:pPr>
        <w:rPr>
          <w:b/>
        </w:rPr>
      </w:pPr>
      <w:r>
        <w:rPr>
          <w:b/>
        </w:rPr>
        <w:t>Distribution of notices</w:t>
      </w:r>
    </w:p>
    <w:p w:rsidR="00B87E2B" w:rsidRDefault="00B87E2B" w:rsidP="00F3471D">
      <w:r>
        <w:t xml:space="preserve">Agreed that Deans should be copied on committee memoranda to chairs with respect to requests for information, reports of committee findings, and other non-trivial matters.  (M/S Bennett, Humphrey) </w:t>
      </w:r>
    </w:p>
    <w:p w:rsidR="00053F24" w:rsidRPr="007D7F26" w:rsidRDefault="00053F24" w:rsidP="00053F24">
      <w:pPr>
        <w:rPr>
          <w:b/>
        </w:rPr>
      </w:pPr>
      <w:r w:rsidRPr="007D7F26">
        <w:rPr>
          <w:b/>
        </w:rPr>
        <w:t>Next meeting</w:t>
      </w:r>
      <w:r w:rsidR="006E3EED">
        <w:rPr>
          <w:b/>
        </w:rPr>
        <w:t>s</w:t>
      </w:r>
      <w:r w:rsidRPr="007D7F26">
        <w:rPr>
          <w:b/>
        </w:rPr>
        <w:t xml:space="preserve">: </w:t>
      </w:r>
    </w:p>
    <w:p w:rsidR="00053F24" w:rsidRDefault="00053F24" w:rsidP="006E3EED">
      <w:pPr>
        <w:ind w:left="720"/>
      </w:pPr>
      <w:r>
        <w:t>Thursday, Oct. 2</w:t>
      </w:r>
      <w:r w:rsidRPr="00053F24">
        <w:rPr>
          <w:vertAlign w:val="superscript"/>
        </w:rPr>
        <w:t>nd</w:t>
      </w:r>
      <w:r>
        <w:t xml:space="preserve"> at 3:30 PM, in W404</w:t>
      </w:r>
      <w:r w:rsidR="006E3EED">
        <w:t>: ENG 2003, ENG 2013 follow-up reports</w:t>
      </w:r>
      <w:r>
        <w:t xml:space="preserve">.  </w:t>
      </w:r>
    </w:p>
    <w:p w:rsidR="00053F24" w:rsidRDefault="006E3EED" w:rsidP="00053F24">
      <w:r>
        <w:tab/>
      </w:r>
      <w:r w:rsidR="00053F24">
        <w:t>Wednesday, Oct. 15</w:t>
      </w:r>
      <w:r w:rsidR="00053F24" w:rsidRPr="00053F24">
        <w:rPr>
          <w:vertAlign w:val="superscript"/>
        </w:rPr>
        <w:t>th</w:t>
      </w:r>
      <w:r w:rsidR="00053F24">
        <w:t xml:space="preserve"> at 3:00 PM, in W404</w:t>
      </w:r>
      <w:r>
        <w:t>: MUS 2503, THEA 2503 follow-up reports</w:t>
      </w:r>
      <w:r w:rsidR="00053F24">
        <w:t>.</w:t>
      </w:r>
    </w:p>
    <w:p w:rsidR="00B940F8" w:rsidRDefault="00053F24">
      <w:r>
        <w:t xml:space="preserve">Meeting adjourned at 3:47 PM. </w:t>
      </w:r>
    </w:p>
    <w:sectPr w:rsidR="00B940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A2" w:rsidRDefault="008F17A2" w:rsidP="006A4A0D">
      <w:pPr>
        <w:spacing w:after="0" w:line="240" w:lineRule="auto"/>
      </w:pPr>
      <w:r>
        <w:separator/>
      </w:r>
    </w:p>
  </w:endnote>
  <w:endnote w:type="continuationSeparator" w:id="0">
    <w:p w:rsidR="008F17A2" w:rsidRDefault="008F17A2" w:rsidP="006A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71" w:rsidRDefault="009C6771" w:rsidP="009C6771">
    <w:pPr>
      <w:pStyle w:val="Header"/>
    </w:pPr>
    <w:r>
      <w:rPr>
        <w:i/>
        <w:sz w:val="18"/>
      </w:rPr>
      <w:t>Luna Unnold</w:t>
    </w:r>
    <w:r>
      <w:rPr>
        <w:i/>
        <w:sz w:val="18"/>
      </w:rPr>
      <w:tab/>
    </w:r>
    <w:r>
      <w:rPr>
        <w:i/>
        <w:sz w:val="18"/>
      </w:rPr>
      <w:tab/>
    </w:r>
  </w:p>
  <w:p w:rsidR="009C6771" w:rsidRDefault="009C6771" w:rsidP="009C6771">
    <w:pPr>
      <w:pStyle w:val="Header"/>
      <w:rPr>
        <w:i/>
        <w:sz w:val="18"/>
      </w:rPr>
    </w:pPr>
    <w:r w:rsidRPr="00004F3C">
      <w:rPr>
        <w:i/>
        <w:sz w:val="18"/>
      </w:rPr>
      <w:t>9/19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A2" w:rsidRDefault="008F17A2" w:rsidP="006A4A0D">
      <w:pPr>
        <w:spacing w:after="0" w:line="240" w:lineRule="auto"/>
      </w:pPr>
      <w:r>
        <w:separator/>
      </w:r>
    </w:p>
  </w:footnote>
  <w:footnote w:type="continuationSeparator" w:id="0">
    <w:p w:rsidR="008F17A2" w:rsidRDefault="008F17A2" w:rsidP="006A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71" w:rsidRDefault="006A4A0D" w:rsidP="009C6771">
    <w:pPr>
      <w:pStyle w:val="Header"/>
    </w:pPr>
    <w:r>
      <w:tab/>
    </w:r>
    <w:r>
      <w:tab/>
    </w:r>
    <w:r w:rsidR="009C6771">
      <w:fldChar w:fldCharType="begin"/>
    </w:r>
    <w:r w:rsidR="009C6771">
      <w:instrText xml:space="preserve"> PAGE   \* MERGEFORMAT </w:instrText>
    </w:r>
    <w:r w:rsidR="009C6771">
      <w:fldChar w:fldCharType="separate"/>
    </w:r>
    <w:r w:rsidR="008D292B">
      <w:rPr>
        <w:noProof/>
      </w:rPr>
      <w:t>1</w:t>
    </w:r>
    <w:r w:rsidR="009C6771">
      <w:rPr>
        <w:noProof/>
      </w:rPr>
      <w:fldChar w:fldCharType="end"/>
    </w:r>
  </w:p>
  <w:p w:rsidR="006A4A0D" w:rsidRDefault="006A4A0D" w:rsidP="009C6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29B"/>
    <w:multiLevelType w:val="hybridMultilevel"/>
    <w:tmpl w:val="B25A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86C0D"/>
    <w:multiLevelType w:val="hybridMultilevel"/>
    <w:tmpl w:val="14181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8B50393"/>
    <w:multiLevelType w:val="hybridMultilevel"/>
    <w:tmpl w:val="6E74ECBC"/>
    <w:lvl w:ilvl="0" w:tplc="A40CF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22229F"/>
    <w:multiLevelType w:val="hybridMultilevel"/>
    <w:tmpl w:val="7F9E3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F8"/>
    <w:rsid w:val="00004F3C"/>
    <w:rsid w:val="00053F24"/>
    <w:rsid w:val="00066324"/>
    <w:rsid w:val="001674F4"/>
    <w:rsid w:val="00291F23"/>
    <w:rsid w:val="004F2E6F"/>
    <w:rsid w:val="006401E8"/>
    <w:rsid w:val="00676B5D"/>
    <w:rsid w:val="006A4A0D"/>
    <w:rsid w:val="006E3EED"/>
    <w:rsid w:val="00751A6D"/>
    <w:rsid w:val="007D7F26"/>
    <w:rsid w:val="008C0291"/>
    <w:rsid w:val="008D292B"/>
    <w:rsid w:val="008F17A2"/>
    <w:rsid w:val="00952940"/>
    <w:rsid w:val="009C6771"/>
    <w:rsid w:val="00B87E2B"/>
    <w:rsid w:val="00B940F8"/>
    <w:rsid w:val="00CE75C5"/>
    <w:rsid w:val="00CF2BCE"/>
    <w:rsid w:val="00E41F03"/>
    <w:rsid w:val="00F3471D"/>
    <w:rsid w:val="00FA4355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0D"/>
  </w:style>
  <w:style w:type="paragraph" w:styleId="Footer">
    <w:name w:val="footer"/>
    <w:basedOn w:val="Normal"/>
    <w:link w:val="FooterChar"/>
    <w:uiPriority w:val="99"/>
    <w:unhideWhenUsed/>
    <w:rsid w:val="006A4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0D"/>
  </w:style>
  <w:style w:type="paragraph" w:styleId="Footer">
    <w:name w:val="footer"/>
    <w:basedOn w:val="Normal"/>
    <w:link w:val="FooterChar"/>
    <w:uiPriority w:val="99"/>
    <w:unhideWhenUsed/>
    <w:rsid w:val="006A4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5CBF-E089-4C81-B257-7A2B8DF9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cossey</dc:creator>
  <cp:lastModifiedBy>Luna Unnold</cp:lastModifiedBy>
  <cp:revision>2</cp:revision>
  <cp:lastPrinted>2014-09-19T22:06:00Z</cp:lastPrinted>
  <dcterms:created xsi:type="dcterms:W3CDTF">2014-09-22T14:42:00Z</dcterms:created>
  <dcterms:modified xsi:type="dcterms:W3CDTF">2014-09-22T14:42:00Z</dcterms:modified>
</cp:coreProperties>
</file>